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32" w:rsidRPr="00374C15" w:rsidRDefault="00924132" w:rsidP="00924132">
      <w:pPr>
        <w:rPr>
          <w:rFonts w:ascii="黑体" w:eastAsia="黑体" w:hAnsi="黑体"/>
          <w:szCs w:val="32"/>
        </w:rPr>
      </w:pPr>
      <w:r>
        <w:rPr>
          <w:rFonts w:ascii="黑体" w:eastAsia="黑体" w:hAnsi="黑体" w:hint="eastAsia"/>
          <w:szCs w:val="32"/>
        </w:rPr>
        <w:t>【信息</w:t>
      </w:r>
      <w:r w:rsidRPr="00374C15">
        <w:rPr>
          <w:rFonts w:ascii="黑体" w:eastAsia="黑体" w:hAnsi="黑体" w:hint="eastAsia"/>
          <w:szCs w:val="32"/>
        </w:rPr>
        <w:t>反馈】</w:t>
      </w:r>
    </w:p>
    <w:p w:rsidR="00003ED0" w:rsidRDefault="00003ED0" w:rsidP="00C231D9">
      <w:pPr>
        <w:jc w:val="center"/>
        <w:rPr>
          <w:rFonts w:ascii="新宋体" w:eastAsia="新宋体" w:hAnsi="新宋体"/>
          <w:sz w:val="44"/>
          <w:szCs w:val="44"/>
        </w:rPr>
      </w:pPr>
      <w:r w:rsidRPr="00003ED0">
        <w:rPr>
          <w:rFonts w:ascii="新宋体" w:eastAsia="新宋体" w:hAnsi="新宋体" w:hint="eastAsia"/>
          <w:sz w:val="44"/>
          <w:szCs w:val="44"/>
        </w:rPr>
        <w:t>可怜父母心</w:t>
      </w:r>
    </w:p>
    <w:p w:rsidR="00924132" w:rsidRPr="00C46D01" w:rsidRDefault="00C54DC1" w:rsidP="00C231D9">
      <w:pPr>
        <w:jc w:val="center"/>
        <w:rPr>
          <w:rFonts w:ascii="仿宋_GB2312"/>
          <w:szCs w:val="32"/>
        </w:rPr>
      </w:pPr>
      <w:r w:rsidRPr="00C46D01">
        <w:rPr>
          <w:rFonts w:ascii="仿宋_GB2312" w:hint="eastAsia"/>
          <w:szCs w:val="32"/>
        </w:rPr>
        <w:t>——</w:t>
      </w:r>
      <w:r w:rsidR="00096AD5" w:rsidRPr="00C46D01">
        <w:rPr>
          <w:rFonts w:ascii="仿宋_GB2312" w:hint="eastAsia"/>
          <w:szCs w:val="32"/>
        </w:rPr>
        <w:t>读《</w:t>
      </w:r>
      <w:r w:rsidR="00C231D9" w:rsidRPr="00C46D01">
        <w:rPr>
          <w:rFonts w:ascii="仿宋_GB2312" w:hint="eastAsia"/>
          <w:szCs w:val="32"/>
        </w:rPr>
        <w:t>有一种爱，叫“我不想你重复我的人生”</w:t>
      </w:r>
      <w:r w:rsidR="00924132" w:rsidRPr="00C46D01">
        <w:rPr>
          <w:rFonts w:ascii="仿宋_GB2312" w:hint="eastAsia"/>
          <w:szCs w:val="32"/>
        </w:rPr>
        <w:t>》有感</w:t>
      </w:r>
    </w:p>
    <w:p w:rsidR="00924132" w:rsidRPr="00374C15" w:rsidRDefault="00924132" w:rsidP="00924132">
      <w:pPr>
        <w:jc w:val="center"/>
        <w:rPr>
          <w:rFonts w:ascii="楷体_GB2312" w:eastAsia="楷体_GB2312"/>
          <w:szCs w:val="32"/>
        </w:rPr>
      </w:pPr>
      <w:r w:rsidRPr="00374C15">
        <w:rPr>
          <w:rFonts w:ascii="楷体_GB2312" w:eastAsia="楷体_GB2312" w:hint="eastAsia"/>
          <w:szCs w:val="32"/>
        </w:rPr>
        <w:t>（一院肖燕专，</w:t>
      </w:r>
      <w:r w:rsidR="00096AD5">
        <w:rPr>
          <w:rFonts w:ascii="楷体_GB2312" w:eastAsia="楷体_GB2312" w:hint="eastAsia"/>
          <w:szCs w:val="32"/>
        </w:rPr>
        <w:t>2017年</w:t>
      </w:r>
      <w:r w:rsidR="00C231D9">
        <w:rPr>
          <w:rFonts w:ascii="楷体_GB2312" w:eastAsia="楷体_GB2312" w:hint="eastAsia"/>
          <w:szCs w:val="32"/>
        </w:rPr>
        <w:t>5</w:t>
      </w:r>
      <w:r w:rsidRPr="00374C15">
        <w:rPr>
          <w:rFonts w:ascii="楷体_GB2312" w:eastAsia="楷体_GB2312" w:hint="eastAsia"/>
          <w:szCs w:val="32"/>
        </w:rPr>
        <w:t>月</w:t>
      </w:r>
      <w:r w:rsidR="000806DE">
        <w:rPr>
          <w:rFonts w:ascii="楷体_GB2312" w:eastAsia="楷体_GB2312" w:hint="eastAsia"/>
          <w:szCs w:val="32"/>
        </w:rPr>
        <w:t>20</w:t>
      </w:r>
      <w:r w:rsidRPr="00374C15">
        <w:rPr>
          <w:rFonts w:ascii="楷体_GB2312" w:eastAsia="楷体_GB2312" w:hint="eastAsia"/>
          <w:szCs w:val="32"/>
        </w:rPr>
        <w:t>日）</w:t>
      </w:r>
    </w:p>
    <w:p w:rsidR="00924132" w:rsidRDefault="00924132" w:rsidP="00924132">
      <w:pPr>
        <w:ind w:firstLineChars="200" w:firstLine="632"/>
        <w:rPr>
          <w:rFonts w:ascii="仿宋_GB2312"/>
          <w:szCs w:val="32"/>
        </w:rPr>
      </w:pPr>
    </w:p>
    <w:p w:rsidR="00C46D01" w:rsidRDefault="00C231D9" w:rsidP="00C231D9">
      <w:pPr>
        <w:ind w:firstLineChars="200" w:firstLine="632"/>
        <w:rPr>
          <w:rFonts w:ascii="仿宋_GB2312"/>
          <w:szCs w:val="32"/>
        </w:rPr>
      </w:pPr>
      <w:r w:rsidRPr="00C46D01">
        <w:rPr>
          <w:rFonts w:ascii="仿宋_GB2312" w:hAnsi="楷体_GB2312" w:cs="楷体_GB2312" w:hint="eastAsia"/>
          <w:szCs w:val="32"/>
        </w:rPr>
        <w:t>一院陈映同学推荐的文章</w:t>
      </w:r>
      <w:r w:rsidRPr="00C46D01">
        <w:rPr>
          <w:rFonts w:ascii="仿宋_GB2312" w:hint="eastAsia"/>
          <w:szCs w:val="32"/>
        </w:rPr>
        <w:t>《有一种爱，叫“我不想你重复我的人生”》</w:t>
      </w:r>
      <w:r w:rsidR="00761B49" w:rsidRPr="00C46D01">
        <w:rPr>
          <w:rFonts w:ascii="仿宋_GB2312" w:hint="eastAsia"/>
          <w:szCs w:val="32"/>
        </w:rPr>
        <w:t>（注：学校关工网站刊发时间：</w:t>
      </w:r>
      <w:r w:rsidR="00096AD5" w:rsidRPr="00C46D01">
        <w:rPr>
          <w:rFonts w:ascii="仿宋_GB2312" w:hint="eastAsia"/>
          <w:szCs w:val="32"/>
        </w:rPr>
        <w:t>2017</w:t>
      </w:r>
      <w:r w:rsidR="00761B49" w:rsidRPr="00C46D01">
        <w:rPr>
          <w:rFonts w:ascii="仿宋_GB2312" w:hint="eastAsia"/>
          <w:szCs w:val="32"/>
        </w:rPr>
        <w:t>年</w:t>
      </w:r>
      <w:r w:rsidRPr="00C46D01">
        <w:rPr>
          <w:rFonts w:ascii="仿宋_GB2312" w:hint="eastAsia"/>
          <w:szCs w:val="32"/>
        </w:rPr>
        <w:t>5</w:t>
      </w:r>
      <w:r w:rsidR="00761B49" w:rsidRPr="00C46D01">
        <w:rPr>
          <w:rFonts w:ascii="仿宋_GB2312" w:hint="eastAsia"/>
          <w:szCs w:val="32"/>
        </w:rPr>
        <w:t>月</w:t>
      </w:r>
      <w:r w:rsidRPr="00C46D01">
        <w:rPr>
          <w:rFonts w:ascii="仿宋_GB2312" w:hint="eastAsia"/>
          <w:szCs w:val="32"/>
        </w:rPr>
        <w:t>15</w:t>
      </w:r>
      <w:r w:rsidR="00E62316" w:rsidRPr="00C46D01">
        <w:rPr>
          <w:rFonts w:ascii="仿宋_GB2312" w:hint="eastAsia"/>
          <w:szCs w:val="32"/>
        </w:rPr>
        <w:t>日）</w:t>
      </w:r>
      <w:r w:rsidRPr="00C46D01">
        <w:rPr>
          <w:rFonts w:ascii="仿宋_GB2312" w:hint="eastAsia"/>
          <w:szCs w:val="32"/>
        </w:rPr>
        <w:t>让我感悟很多。</w:t>
      </w:r>
    </w:p>
    <w:p w:rsidR="005C5595" w:rsidRPr="00C46D01" w:rsidRDefault="00C231D9" w:rsidP="00C231D9">
      <w:pPr>
        <w:ind w:firstLineChars="200" w:firstLine="632"/>
        <w:rPr>
          <w:rFonts w:ascii="仿宋_GB2312"/>
          <w:szCs w:val="32"/>
        </w:rPr>
      </w:pPr>
      <w:r w:rsidRPr="00C46D01">
        <w:rPr>
          <w:rFonts w:ascii="仿宋_GB2312" w:hint="eastAsia"/>
          <w:szCs w:val="32"/>
        </w:rPr>
        <w:t>这篇文章和</w:t>
      </w:r>
      <w:r w:rsidRPr="00C46D01">
        <w:rPr>
          <w:rFonts w:ascii="仿宋_GB2312" w:hAnsi="楷体_GB2312" w:cs="楷体_GB2312" w:hint="eastAsia"/>
          <w:szCs w:val="32"/>
        </w:rPr>
        <w:t>最近热映的电影</w:t>
      </w:r>
      <w:r w:rsidRPr="00C46D01">
        <w:rPr>
          <w:rFonts w:ascii="仿宋_GB2312" w:hint="eastAsia"/>
          <w:szCs w:val="32"/>
        </w:rPr>
        <w:t>《</w:t>
      </w:r>
      <w:r w:rsidRPr="00C46D01">
        <w:rPr>
          <w:rFonts w:ascii="仿宋_GB2312" w:hAnsi="楷体_GB2312" w:cs="楷体_GB2312" w:hint="eastAsia"/>
          <w:szCs w:val="32"/>
        </w:rPr>
        <w:t>摔跤吧爸爸</w:t>
      </w:r>
      <w:r w:rsidRPr="00C46D01">
        <w:rPr>
          <w:rFonts w:ascii="仿宋_GB2312" w:hint="eastAsia"/>
          <w:szCs w:val="32"/>
        </w:rPr>
        <w:t>》有着异曲同工之处，同是可怜父母心，亦同是可怜孩子事。</w:t>
      </w:r>
    </w:p>
    <w:p w:rsidR="00275AB4" w:rsidRPr="00C46D01" w:rsidRDefault="00C231D9" w:rsidP="00C231D9">
      <w:pPr>
        <w:ind w:firstLineChars="200" w:firstLine="632"/>
        <w:rPr>
          <w:rFonts w:ascii="仿宋_GB2312"/>
          <w:szCs w:val="32"/>
        </w:rPr>
      </w:pPr>
      <w:r w:rsidRPr="00C46D01">
        <w:rPr>
          <w:rFonts w:ascii="仿宋_GB2312" w:hint="eastAsia"/>
          <w:szCs w:val="32"/>
        </w:rPr>
        <w:t>文章里的妈妈和</w:t>
      </w:r>
      <w:r w:rsidR="00C46D01">
        <w:rPr>
          <w:rFonts w:ascii="仿宋_GB2312" w:hint="eastAsia"/>
          <w:szCs w:val="32"/>
        </w:rPr>
        <w:t>电影里</w:t>
      </w:r>
      <w:r w:rsidRPr="00C46D01">
        <w:rPr>
          <w:rFonts w:ascii="仿宋_GB2312" w:hint="eastAsia"/>
          <w:szCs w:val="32"/>
        </w:rPr>
        <w:t>爸爸都是一类型人，为了孩子光明的未来从小就严厉苛刻地要求孩子每日每夜地忙碌锻炼提升自我，只是这种压迫对贪玩的孩童时代来说显得太不人道</w:t>
      </w:r>
      <w:r w:rsidR="005C5595" w:rsidRPr="00C46D01">
        <w:rPr>
          <w:rFonts w:ascii="仿宋_GB2312" w:hint="eastAsia"/>
          <w:szCs w:val="32"/>
        </w:rPr>
        <w:t>，</w:t>
      </w:r>
      <w:r w:rsidRPr="00C46D01">
        <w:rPr>
          <w:rFonts w:ascii="仿宋_GB2312" w:hint="eastAsia"/>
          <w:szCs w:val="32"/>
        </w:rPr>
        <w:t>她们应有的</w:t>
      </w:r>
      <w:r w:rsidR="005C5595" w:rsidRPr="00C46D01">
        <w:rPr>
          <w:rFonts w:ascii="仿宋_GB2312" w:hint="eastAsia"/>
          <w:szCs w:val="32"/>
        </w:rPr>
        <w:t>欢乐</w:t>
      </w:r>
      <w:r w:rsidRPr="00C46D01">
        <w:rPr>
          <w:rFonts w:ascii="仿宋_GB2312" w:hint="eastAsia"/>
          <w:szCs w:val="32"/>
        </w:rPr>
        <w:t>童年</w:t>
      </w:r>
      <w:r w:rsidR="005C5595" w:rsidRPr="00C46D01">
        <w:rPr>
          <w:rFonts w:ascii="仿宋_GB2312" w:hint="eastAsia"/>
          <w:szCs w:val="32"/>
        </w:rPr>
        <w:t>却被一只魔爪死死抓劳着</w:t>
      </w:r>
      <w:r w:rsidRPr="00C46D01">
        <w:rPr>
          <w:rFonts w:ascii="仿宋_GB2312" w:hint="eastAsia"/>
          <w:szCs w:val="32"/>
        </w:rPr>
        <w:t>。我记得电影中有一幕，当两个女孩想找个借口逃避摔跤训练时，她们说每天在沙地里翻滚</w:t>
      </w:r>
      <w:r w:rsidR="005C5595" w:rsidRPr="00C46D01">
        <w:rPr>
          <w:rFonts w:ascii="仿宋_GB2312" w:hint="eastAsia"/>
          <w:szCs w:val="32"/>
        </w:rPr>
        <w:t>，</w:t>
      </w:r>
      <w:r w:rsidRPr="00C46D01">
        <w:rPr>
          <w:rFonts w:ascii="仿宋_GB2312" w:hint="eastAsia"/>
          <w:szCs w:val="32"/>
        </w:rPr>
        <w:t>头发都长虱子了还经常满头沙特别脏，第二天她们的爸爸便请人将她们及腰的长发剪去，剪成了男生寸头，任凭两个女儿苦苦哀求都无法动摇顽固的爸爸心，看着她们的眼泪甚是心疼。我小学时也是家里不允许留长头发，直至5年级我和姐姐想出了发短信允诺期末考个好成绩换得一个留长发机会的点子，我十分能理解这种小女生的心思破灭的难受</w:t>
      </w:r>
      <w:r w:rsidR="005C5595" w:rsidRPr="00C46D01">
        <w:rPr>
          <w:rFonts w:ascii="仿宋_GB2312" w:hint="eastAsia"/>
          <w:szCs w:val="32"/>
        </w:rPr>
        <w:t>。</w:t>
      </w:r>
    </w:p>
    <w:p w:rsidR="005C5595" w:rsidRPr="00C46D01" w:rsidRDefault="005C5595" w:rsidP="005C5595">
      <w:pPr>
        <w:ind w:firstLineChars="200" w:firstLine="632"/>
        <w:jc w:val="left"/>
        <w:rPr>
          <w:rFonts w:ascii="仿宋_GB2312" w:hAnsi="楷体_GB2312" w:cs="楷体_GB2312"/>
          <w:szCs w:val="32"/>
        </w:rPr>
      </w:pPr>
      <w:r w:rsidRPr="00C46D01">
        <w:rPr>
          <w:rFonts w:ascii="仿宋_GB2312" w:hint="eastAsia"/>
          <w:szCs w:val="32"/>
        </w:rPr>
        <w:t>然而这种压迫对孩子来说只有怨恨，就像文章中的桃子，妈</w:t>
      </w:r>
      <w:r w:rsidRPr="00C46D01">
        <w:rPr>
          <w:rFonts w:ascii="仿宋_GB2312" w:hint="eastAsia"/>
          <w:szCs w:val="32"/>
        </w:rPr>
        <w:lastRenderedPageBreak/>
        <w:t>妈对她的来说就是意味着</w:t>
      </w:r>
      <w:r w:rsidRPr="00C46D01">
        <w:rPr>
          <w:rFonts w:ascii="仿宋_GB2312" w:hAnsi="楷体_GB2312" w:cs="楷体_GB2312" w:hint="eastAsia"/>
          <w:szCs w:val="32"/>
        </w:rPr>
        <w:t>鸡毛掸子。即使是想到糖醋里脊、冰糖肘子、红烧排骨、西湖醋鱼这些美食时，她的脑子里也是一个中年女人扯着尖细的嗓门讨价还价的厌恶形象。可是当她失恋后和妈妈视频时，看着另一头那个快速老去的女人，她忽然明白了眼前这个既熟悉又陌生的女人当年仅在28岁的年级便一人撑起了家，自己面对着无法想象的拮据和困境，以及各种冷嘲热讽。突然之间她就明白了她的母亲是拼尽一生的气力，为了给女儿最好的教育，</w:t>
      </w:r>
      <w:r w:rsidR="00A17F51" w:rsidRPr="00C46D01">
        <w:rPr>
          <w:rFonts w:ascii="仿宋_GB2312" w:hAnsi="楷体_GB2312" w:cs="楷体_GB2312" w:hint="eastAsia"/>
          <w:szCs w:val="32"/>
        </w:rPr>
        <w:t>从小是多么辛苦地将她育人成才，</w:t>
      </w:r>
      <w:r w:rsidRPr="00C46D01">
        <w:rPr>
          <w:rFonts w:ascii="仿宋_GB2312" w:hAnsi="楷体_GB2312" w:cs="楷体_GB2312" w:hint="eastAsia"/>
          <w:szCs w:val="32"/>
        </w:rPr>
        <w:t>她不愿意自己的女儿再重复自己的老路</w:t>
      </w:r>
      <w:r w:rsidR="00A17F51" w:rsidRPr="00C46D01">
        <w:rPr>
          <w:rFonts w:ascii="仿宋_GB2312" w:hAnsi="楷体_GB2312" w:cs="楷体_GB2312" w:hint="eastAsia"/>
          <w:szCs w:val="32"/>
        </w:rPr>
        <w:t>。而电影里的两个女孩也是在得到了优异的摔跤成绩后，站在那个充满灯光与瞩目的舞台上，她们突然明白所有的付出都是值得的，她们也才明白父亲的期望是为了让她们成为更优秀的一个人，而不是过着传统印度女子成日在家双手洗盆洗锅早早嫁人结婚生子仅有14岁便已死去的人生。</w:t>
      </w:r>
    </w:p>
    <w:p w:rsidR="00BE6A41" w:rsidRDefault="00A17F51" w:rsidP="00C46D01">
      <w:pPr>
        <w:ind w:firstLineChars="200" w:firstLine="632"/>
        <w:jc w:val="left"/>
        <w:rPr>
          <w:rFonts w:ascii="仿宋_GB2312" w:hAnsi="楷体_GB2312" w:cs="楷体_GB2312" w:hint="eastAsia"/>
          <w:szCs w:val="32"/>
        </w:rPr>
      </w:pPr>
      <w:r w:rsidRPr="00C46D01">
        <w:rPr>
          <w:rFonts w:ascii="仿宋_GB2312" w:hAnsi="楷体_GB2312" w:cs="楷体_GB2312" w:hint="eastAsia"/>
          <w:szCs w:val="32"/>
        </w:rPr>
        <w:t>这样子的父母其实让人感动而又佩服，为了孩子</w:t>
      </w:r>
      <w:r w:rsidR="00003ED0" w:rsidRPr="00C46D01">
        <w:rPr>
          <w:rFonts w:ascii="仿宋_GB2312" w:hAnsi="楷体_GB2312" w:cs="楷体_GB2312" w:hint="eastAsia"/>
          <w:szCs w:val="32"/>
        </w:rPr>
        <w:t>的未来</w:t>
      </w:r>
      <w:r w:rsidRPr="00C46D01">
        <w:rPr>
          <w:rFonts w:ascii="仿宋_GB2312" w:hAnsi="楷体_GB2312" w:cs="楷体_GB2312" w:hint="eastAsia"/>
          <w:szCs w:val="32"/>
        </w:rPr>
        <w:t>，他们受尽</w:t>
      </w:r>
      <w:r w:rsidR="00003ED0" w:rsidRPr="00C46D01">
        <w:rPr>
          <w:rFonts w:ascii="仿宋_GB2312" w:hAnsi="楷体_GB2312" w:cs="楷体_GB2312" w:hint="eastAsia"/>
          <w:szCs w:val="32"/>
        </w:rPr>
        <w:t>孩子</w:t>
      </w:r>
      <w:r w:rsidRPr="00C46D01">
        <w:rPr>
          <w:rFonts w:ascii="仿宋_GB2312" w:hAnsi="楷体_GB2312" w:cs="楷体_GB2312" w:hint="eastAsia"/>
          <w:szCs w:val="32"/>
        </w:rPr>
        <w:t>怨恨，然而最终</w:t>
      </w:r>
      <w:r w:rsidR="00003ED0" w:rsidRPr="00C46D01">
        <w:rPr>
          <w:rFonts w:ascii="仿宋_GB2312" w:hAnsi="楷体_GB2312" w:cs="楷体_GB2312" w:hint="eastAsia"/>
          <w:szCs w:val="32"/>
        </w:rPr>
        <w:t>只要</w:t>
      </w:r>
      <w:r w:rsidRPr="00C46D01">
        <w:rPr>
          <w:rFonts w:ascii="仿宋_GB2312" w:hAnsi="楷体_GB2312" w:cs="楷体_GB2312" w:hint="eastAsia"/>
          <w:szCs w:val="32"/>
        </w:rPr>
        <w:t>看着自己的孩子走向正确道路时却什么都不重要了，</w:t>
      </w:r>
      <w:r w:rsidR="00003ED0" w:rsidRPr="00C46D01">
        <w:rPr>
          <w:rFonts w:ascii="仿宋_GB2312" w:hAnsi="楷体_GB2312" w:cs="楷体_GB2312" w:hint="eastAsia"/>
          <w:szCs w:val="32"/>
        </w:rPr>
        <w:t>是啊，在这个世界怎么会有比父母更傻的人呢?</w:t>
      </w:r>
    </w:p>
    <w:p w:rsidR="00AB259B" w:rsidRPr="00AB259B" w:rsidRDefault="00AB259B" w:rsidP="00AB259B">
      <w:pPr>
        <w:ind w:firstLineChars="200" w:firstLine="632"/>
        <w:rPr>
          <w:rFonts w:ascii="楷体_GB2312" w:eastAsia="楷体_GB2312"/>
        </w:rPr>
      </w:pPr>
      <w:r w:rsidRPr="00382540">
        <w:rPr>
          <w:rFonts w:ascii="楷体_GB2312" w:eastAsia="楷体_GB2312" w:hint="eastAsia"/>
        </w:rPr>
        <w:t>（</w:t>
      </w:r>
      <w:r w:rsidRPr="00382540">
        <w:rPr>
          <w:rFonts w:ascii="黑体" w:eastAsia="黑体" w:hAnsi="黑体" w:hint="eastAsia"/>
        </w:rPr>
        <w:t>注：</w:t>
      </w:r>
      <w:r w:rsidRPr="00382540">
        <w:rPr>
          <w:rFonts w:ascii="楷体_GB2312" w:eastAsia="楷体_GB2312" w:hint="eastAsia"/>
        </w:rPr>
        <w:t>学校关工网站刊发时间：2017年</w:t>
      </w:r>
      <w:r>
        <w:rPr>
          <w:rFonts w:ascii="楷体_GB2312" w:eastAsia="楷体_GB2312" w:hint="eastAsia"/>
        </w:rPr>
        <w:t>5</w:t>
      </w:r>
      <w:r w:rsidRPr="00382540">
        <w:rPr>
          <w:rFonts w:ascii="楷体_GB2312" w:eastAsia="楷体_GB2312" w:hint="eastAsia"/>
        </w:rPr>
        <w:t>月</w:t>
      </w:r>
      <w:r>
        <w:rPr>
          <w:rFonts w:ascii="楷体_GB2312" w:eastAsia="楷体_GB2312" w:hint="eastAsia"/>
        </w:rPr>
        <w:t>31</w:t>
      </w:r>
      <w:r w:rsidRPr="00382540">
        <w:rPr>
          <w:rFonts w:ascii="楷体_GB2312" w:eastAsia="楷体_GB2312" w:hint="eastAsia"/>
        </w:rPr>
        <w:t>日）</w:t>
      </w:r>
    </w:p>
    <w:sectPr w:rsidR="00AB259B" w:rsidRPr="00AB259B" w:rsidSect="00C94364">
      <w:footerReference w:type="even" r:id="rId8"/>
      <w:footerReference w:type="default" r:id="rId9"/>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B66" w:rsidRDefault="00195B66">
      <w:r>
        <w:separator/>
      </w:r>
    </w:p>
  </w:endnote>
  <w:endnote w:type="continuationSeparator" w:id="1">
    <w:p w:rsidR="00195B66" w:rsidRDefault="00195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1E2F8C"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1E2F8C" w:rsidRPr="007B5B45">
      <w:rPr>
        <w:rStyle w:val="a4"/>
        <w:rFonts w:ascii="仿宋_GB2312" w:hint="eastAsia"/>
        <w:sz w:val="28"/>
        <w:szCs w:val="28"/>
      </w:rPr>
      <w:fldChar w:fldCharType="separate"/>
    </w:r>
    <w:r w:rsidR="00AB259B">
      <w:rPr>
        <w:rStyle w:val="a4"/>
        <w:rFonts w:ascii="仿宋_GB2312" w:hint="eastAsia"/>
        <w:noProof/>
        <w:sz w:val="28"/>
        <w:szCs w:val="28"/>
      </w:rPr>
      <w:t>２</w:t>
    </w:r>
    <w:r w:rsidR="001E2F8C"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1E2F8C"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1E2F8C" w:rsidRPr="007B5B45">
      <w:rPr>
        <w:rStyle w:val="a4"/>
        <w:rFonts w:ascii="仿宋_GB2312" w:hint="eastAsia"/>
        <w:sz w:val="28"/>
        <w:szCs w:val="28"/>
      </w:rPr>
      <w:fldChar w:fldCharType="separate"/>
    </w:r>
    <w:r w:rsidR="00AB259B">
      <w:rPr>
        <w:rStyle w:val="a4"/>
        <w:rFonts w:ascii="仿宋_GB2312" w:hint="eastAsia"/>
        <w:noProof/>
        <w:sz w:val="28"/>
        <w:szCs w:val="28"/>
      </w:rPr>
      <w:t>１</w:t>
    </w:r>
    <w:r w:rsidR="001E2F8C"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B66" w:rsidRDefault="00195B66">
      <w:r>
        <w:separator/>
      </w:r>
    </w:p>
  </w:footnote>
  <w:footnote w:type="continuationSeparator" w:id="1">
    <w:p w:rsidR="00195B66" w:rsidRDefault="0019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40"/>
    <w:multiLevelType w:val="hybridMultilevel"/>
    <w:tmpl w:val="CFAA3C78"/>
    <w:lvl w:ilvl="0" w:tplc="D05048B0">
      <w:start w:val="1"/>
      <w:numFmt w:val="japaneseCounting"/>
      <w:lvlText w:val="第%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03ED0"/>
    <w:rsid w:val="00015991"/>
    <w:rsid w:val="00024F1B"/>
    <w:rsid w:val="00027074"/>
    <w:rsid w:val="00030B15"/>
    <w:rsid w:val="00076609"/>
    <w:rsid w:val="000806DE"/>
    <w:rsid w:val="00096AD5"/>
    <w:rsid w:val="000D3321"/>
    <w:rsid w:val="00181802"/>
    <w:rsid w:val="00185DBA"/>
    <w:rsid w:val="00195B66"/>
    <w:rsid w:val="001E2F8C"/>
    <w:rsid w:val="002242BC"/>
    <w:rsid w:val="00275AB4"/>
    <w:rsid w:val="003652EB"/>
    <w:rsid w:val="00397A4D"/>
    <w:rsid w:val="003B6F4B"/>
    <w:rsid w:val="003E2AF5"/>
    <w:rsid w:val="003F52E9"/>
    <w:rsid w:val="00402037"/>
    <w:rsid w:val="00412BCF"/>
    <w:rsid w:val="00432FE3"/>
    <w:rsid w:val="004B1682"/>
    <w:rsid w:val="004D5799"/>
    <w:rsid w:val="004E2104"/>
    <w:rsid w:val="004E3398"/>
    <w:rsid w:val="004F79E7"/>
    <w:rsid w:val="005126C5"/>
    <w:rsid w:val="00531406"/>
    <w:rsid w:val="00571DD1"/>
    <w:rsid w:val="00596249"/>
    <w:rsid w:val="005B5A04"/>
    <w:rsid w:val="005C5595"/>
    <w:rsid w:val="005D78A9"/>
    <w:rsid w:val="005E0C42"/>
    <w:rsid w:val="005E0EFD"/>
    <w:rsid w:val="0060033D"/>
    <w:rsid w:val="006154E8"/>
    <w:rsid w:val="00620578"/>
    <w:rsid w:val="006B2D37"/>
    <w:rsid w:val="006B6135"/>
    <w:rsid w:val="006B7540"/>
    <w:rsid w:val="006D796C"/>
    <w:rsid w:val="006F0755"/>
    <w:rsid w:val="0070467C"/>
    <w:rsid w:val="00724689"/>
    <w:rsid w:val="00725A3A"/>
    <w:rsid w:val="00745E2A"/>
    <w:rsid w:val="00761B49"/>
    <w:rsid w:val="007B5B45"/>
    <w:rsid w:val="007C2EE3"/>
    <w:rsid w:val="00810307"/>
    <w:rsid w:val="008162BB"/>
    <w:rsid w:val="00830484"/>
    <w:rsid w:val="008373EE"/>
    <w:rsid w:val="0084306D"/>
    <w:rsid w:val="008573F7"/>
    <w:rsid w:val="00861B71"/>
    <w:rsid w:val="00894594"/>
    <w:rsid w:val="008B072C"/>
    <w:rsid w:val="008D5E13"/>
    <w:rsid w:val="00924132"/>
    <w:rsid w:val="009668DA"/>
    <w:rsid w:val="009672D7"/>
    <w:rsid w:val="009D3D7B"/>
    <w:rsid w:val="009E5E62"/>
    <w:rsid w:val="00A16972"/>
    <w:rsid w:val="00A17F51"/>
    <w:rsid w:val="00A34431"/>
    <w:rsid w:val="00A75F59"/>
    <w:rsid w:val="00A91C9C"/>
    <w:rsid w:val="00A93D1D"/>
    <w:rsid w:val="00A97A9A"/>
    <w:rsid w:val="00AA4748"/>
    <w:rsid w:val="00AB259B"/>
    <w:rsid w:val="00B12AAF"/>
    <w:rsid w:val="00B20D15"/>
    <w:rsid w:val="00B44A03"/>
    <w:rsid w:val="00B53BC0"/>
    <w:rsid w:val="00B87D4E"/>
    <w:rsid w:val="00B909CF"/>
    <w:rsid w:val="00BA19C7"/>
    <w:rsid w:val="00BB680B"/>
    <w:rsid w:val="00BC0B51"/>
    <w:rsid w:val="00BC6570"/>
    <w:rsid w:val="00BD1BC3"/>
    <w:rsid w:val="00BD45C3"/>
    <w:rsid w:val="00BE1737"/>
    <w:rsid w:val="00BE4F80"/>
    <w:rsid w:val="00BE6A41"/>
    <w:rsid w:val="00BF1F7E"/>
    <w:rsid w:val="00C14808"/>
    <w:rsid w:val="00C231D9"/>
    <w:rsid w:val="00C46D01"/>
    <w:rsid w:val="00C54DC1"/>
    <w:rsid w:val="00C716AB"/>
    <w:rsid w:val="00C8759B"/>
    <w:rsid w:val="00C94364"/>
    <w:rsid w:val="00CA13F2"/>
    <w:rsid w:val="00CB4B1C"/>
    <w:rsid w:val="00CE14AC"/>
    <w:rsid w:val="00CE623D"/>
    <w:rsid w:val="00D053A8"/>
    <w:rsid w:val="00D30EC1"/>
    <w:rsid w:val="00D77996"/>
    <w:rsid w:val="00D95108"/>
    <w:rsid w:val="00DF4288"/>
    <w:rsid w:val="00E129FB"/>
    <w:rsid w:val="00E13328"/>
    <w:rsid w:val="00E13FFC"/>
    <w:rsid w:val="00E3717F"/>
    <w:rsid w:val="00E461BD"/>
    <w:rsid w:val="00E51F37"/>
    <w:rsid w:val="00E62316"/>
    <w:rsid w:val="00EA40BF"/>
    <w:rsid w:val="00EC77BF"/>
    <w:rsid w:val="00ED292A"/>
    <w:rsid w:val="00F01EAB"/>
    <w:rsid w:val="00F35DBC"/>
    <w:rsid w:val="00F4008E"/>
    <w:rsid w:val="00F86A66"/>
    <w:rsid w:val="00FA0726"/>
    <w:rsid w:val="00FB3D0C"/>
    <w:rsid w:val="00FC52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paragraph" w:styleId="2">
    <w:name w:val="heading 2"/>
    <w:basedOn w:val="a"/>
    <w:link w:val="2Char"/>
    <w:uiPriority w:val="9"/>
    <w:qFormat/>
    <w:rsid w:val="00402037"/>
    <w:pPr>
      <w:widowControl/>
      <w:spacing w:before="100" w:beforeAutospacing="1" w:after="100" w:afterAutospacing="1"/>
      <w:jc w:val="left"/>
      <w:outlineLvl w:val="1"/>
    </w:pPr>
    <w:rPr>
      <w:rFonts w:ascii="宋体" w:eastAsia="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02037"/>
    <w:pPr>
      <w:widowControl/>
      <w:spacing w:before="100" w:beforeAutospacing="1" w:after="100" w:afterAutospacing="1"/>
      <w:jc w:val="left"/>
    </w:pPr>
    <w:rPr>
      <w:rFonts w:ascii="宋体" w:eastAsia="宋体" w:hAnsi="宋体" w:cs="宋体"/>
      <w:kern w:val="0"/>
      <w:sz w:val="24"/>
    </w:rPr>
  </w:style>
  <w:style w:type="character" w:styleId="a7">
    <w:name w:val="Strong"/>
    <w:uiPriority w:val="22"/>
    <w:qFormat/>
    <w:rsid w:val="00402037"/>
    <w:rPr>
      <w:b/>
      <w:bCs/>
    </w:rPr>
  </w:style>
  <w:style w:type="character" w:customStyle="1" w:styleId="2Char">
    <w:name w:val="标题 2 Char"/>
    <w:link w:val="2"/>
    <w:uiPriority w:val="9"/>
    <w:rsid w:val="0040203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602230647">
      <w:bodyDiv w:val="1"/>
      <w:marLeft w:val="0"/>
      <w:marRight w:val="0"/>
      <w:marTop w:val="0"/>
      <w:marBottom w:val="0"/>
      <w:divBdr>
        <w:top w:val="none" w:sz="0" w:space="0" w:color="auto"/>
        <w:left w:val="none" w:sz="0" w:space="0" w:color="auto"/>
        <w:bottom w:val="none" w:sz="0" w:space="0" w:color="auto"/>
        <w:right w:val="none" w:sz="0" w:space="0" w:color="auto"/>
      </w:divBdr>
    </w:div>
    <w:div w:id="942882653">
      <w:bodyDiv w:val="1"/>
      <w:marLeft w:val="0"/>
      <w:marRight w:val="0"/>
      <w:marTop w:val="0"/>
      <w:marBottom w:val="0"/>
      <w:divBdr>
        <w:top w:val="none" w:sz="0" w:space="0" w:color="auto"/>
        <w:left w:val="none" w:sz="0" w:space="0" w:color="auto"/>
        <w:bottom w:val="none" w:sz="0" w:space="0" w:color="auto"/>
        <w:right w:val="none" w:sz="0" w:space="0" w:color="auto"/>
      </w:divBdr>
    </w:div>
    <w:div w:id="1035423797">
      <w:bodyDiv w:val="1"/>
      <w:marLeft w:val="0"/>
      <w:marRight w:val="0"/>
      <w:marTop w:val="0"/>
      <w:marBottom w:val="0"/>
      <w:divBdr>
        <w:top w:val="none" w:sz="0" w:space="0" w:color="auto"/>
        <w:left w:val="none" w:sz="0" w:space="0" w:color="auto"/>
        <w:bottom w:val="none" w:sz="0" w:space="0" w:color="auto"/>
        <w:right w:val="none" w:sz="0" w:space="0" w:color="auto"/>
      </w:divBdr>
    </w:div>
    <w:div w:id="16123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89915-C5E4-4D53-A712-5630170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3</Words>
  <Characters>816</Characters>
  <Application>Microsoft Office Word</Application>
  <DocSecurity>0</DocSecurity>
  <Lines>6</Lines>
  <Paragraphs>1</Paragraphs>
  <ScaleCrop>false</ScaleCrop>
  <Company>Microsoft</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Administrator</cp:lastModifiedBy>
  <cp:revision>4</cp:revision>
  <dcterms:created xsi:type="dcterms:W3CDTF">2017-05-20T14:32:00Z</dcterms:created>
  <dcterms:modified xsi:type="dcterms:W3CDTF">2017-05-26T08:46:00Z</dcterms:modified>
</cp:coreProperties>
</file>